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4C2F8B21" w:rsidR="00C53089" w:rsidRPr="00E475C4" w:rsidRDefault="00B94346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B94346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Kinder- und Jugendschutz (Stand: 01.01.2024) – extrabudgetär befristet bis 31.12.2025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4A511F3E" w:rsidR="00C53089" w:rsidRPr="002A2E77" w:rsidRDefault="00B94346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7F4F7A1" w14:textId="261B3F53" w:rsidR="00D00DA5" w:rsidRPr="00B94346" w:rsidRDefault="00F80234" w:rsidP="00B943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6855BB9E" w14:textId="77777777" w:rsidR="00B94346" w:rsidRDefault="00B94346" w:rsidP="00ED2BFA">
      <w:pPr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6735"/>
        <w:gridCol w:w="1134"/>
        <w:gridCol w:w="1487"/>
      </w:tblGrid>
      <w:tr w:rsidR="00B94346" w:rsidRPr="00B94346" w14:paraId="164DA32C" w14:textId="77777777" w:rsidTr="00B94346">
        <w:trPr>
          <w:trHeight w:val="147"/>
          <w:jc w:val="center"/>
        </w:trPr>
        <w:tc>
          <w:tcPr>
            <w:tcW w:w="1134" w:type="dxa"/>
            <w:shd w:val="clear" w:color="auto" w:fill="0098BB"/>
          </w:tcPr>
          <w:p w14:paraId="4812FD08" w14:textId="77777777" w:rsidR="00B94346" w:rsidRPr="00B94346" w:rsidRDefault="00B94346" w:rsidP="00B94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346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6735" w:type="dxa"/>
            <w:shd w:val="clear" w:color="auto" w:fill="0098BB"/>
          </w:tcPr>
          <w:p w14:paraId="1B81F6CC" w14:textId="77777777" w:rsidR="00B94346" w:rsidRPr="00B94346" w:rsidRDefault="00B94346" w:rsidP="00B94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346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134" w:type="dxa"/>
            <w:shd w:val="clear" w:color="auto" w:fill="0098BB"/>
          </w:tcPr>
          <w:p w14:paraId="63E5B03F" w14:textId="77777777" w:rsidR="00B94346" w:rsidRPr="00B94346" w:rsidRDefault="00B94346" w:rsidP="00B94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346">
              <w:rPr>
                <w:rFonts w:ascii="Arial" w:hAnsi="Arial" w:cs="Arial"/>
                <w:b/>
                <w:color w:val="000000"/>
              </w:rPr>
              <w:t>Punkte</w:t>
            </w:r>
          </w:p>
        </w:tc>
        <w:tc>
          <w:tcPr>
            <w:tcW w:w="1487" w:type="dxa"/>
            <w:shd w:val="clear" w:color="auto" w:fill="0098BB"/>
          </w:tcPr>
          <w:p w14:paraId="7DA74D4E" w14:textId="77777777" w:rsidR="00B94346" w:rsidRPr="00B94346" w:rsidRDefault="00B94346" w:rsidP="00B943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94346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B94346" w:rsidRPr="00B94346" w14:paraId="0BA2C141" w14:textId="77777777" w:rsidTr="00B94346">
        <w:trPr>
          <w:trHeight w:val="283"/>
          <w:jc w:val="center"/>
        </w:trPr>
        <w:tc>
          <w:tcPr>
            <w:tcW w:w="1134" w:type="dxa"/>
          </w:tcPr>
          <w:p w14:paraId="3B798FF3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01681</w:t>
            </w:r>
          </w:p>
        </w:tc>
        <w:tc>
          <w:tcPr>
            <w:tcW w:w="6735" w:type="dxa"/>
          </w:tcPr>
          <w:p w14:paraId="41942343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Meldung von Anhaltspunkten einer möglichen Kindeswohlgefährdung an das Jugendamt im Rahmen von Kooperationsvereinbarungen zum Kinder- und Jugendschutz</w:t>
            </w:r>
          </w:p>
          <w:p w14:paraId="6B198DD7" w14:textId="77777777" w:rsidR="00B94346" w:rsidRPr="00B94346" w:rsidRDefault="00B94346" w:rsidP="00B943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943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ligater Leistungsinhalt:</w:t>
            </w:r>
          </w:p>
          <w:p w14:paraId="4E635C67" w14:textId="77777777" w:rsidR="00B94346" w:rsidRP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Erstellung und Übermittlung der Anhaltspunkte einer möglichen Kindeswohlgefährdung an das Jugendamt anhand des Meldebogens gemäß der in der jeweiligen KV geschlossenen Kooperationsvereinbarung nach § 73c SGB V mit mindestens</w:t>
            </w:r>
          </w:p>
          <w:p w14:paraId="54DCB974" w14:textId="77777777" w:rsidR="00B94346" w:rsidRPr="00B94346" w:rsidRDefault="00B94346" w:rsidP="00B94346">
            <w:pPr>
              <w:numPr>
                <w:ilvl w:val="0"/>
                <w:numId w:val="47"/>
              </w:numPr>
              <w:ind w:left="1102"/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Beschreibung der Anhaltspunkte und Darstellung der Beobachtungen</w:t>
            </w:r>
          </w:p>
          <w:p w14:paraId="32C36F68" w14:textId="77777777" w:rsidR="00B94346" w:rsidRPr="00B94346" w:rsidRDefault="00B94346" w:rsidP="00B94346">
            <w:pPr>
              <w:numPr>
                <w:ilvl w:val="0"/>
                <w:numId w:val="47"/>
              </w:numPr>
              <w:ind w:left="1102"/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Beschreibung ggf. bereits erfolgter Maßnahmen zur Abwendung der Kindeswohlgefährdung</w:t>
            </w:r>
          </w:p>
          <w:p w14:paraId="0E95C193" w14:textId="77777777" w:rsidR="00B94346" w:rsidRPr="00B94346" w:rsidRDefault="00B94346" w:rsidP="00B94346">
            <w:pPr>
              <w:numPr>
                <w:ilvl w:val="0"/>
                <w:numId w:val="47"/>
              </w:numPr>
              <w:ind w:left="1102"/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Angaben zum ggf. bereits erfolgten Einbezug weiterer Stellen</w:t>
            </w:r>
          </w:p>
          <w:p w14:paraId="222FE13F" w14:textId="77777777" w:rsidR="00B94346" w:rsidRPr="00B94346" w:rsidRDefault="00B94346" w:rsidP="00B943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943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Fakultativer Leistungsinhalt:</w:t>
            </w:r>
          </w:p>
          <w:p w14:paraId="21E0F43F" w14:textId="77777777" w:rsidR="00B94346" w:rsidRP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Anonyme Besprechung der Anhaltspunkte mit den zuständigen Stellen</w:t>
            </w:r>
          </w:p>
          <w:p w14:paraId="4E06DDDE" w14:textId="77777777" w:rsidR="00B94346" w:rsidRP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Übergabe von Kontaktinformationen forensischer Stellen zur Durchführung einer forensischen Dokumentation</w:t>
            </w:r>
          </w:p>
          <w:p w14:paraId="72612CA1" w14:textId="77777777" w:rsid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Empfang und Verarbeitung einer Rückmeldung des Jugendamtes gemäß der in der jeweiligen KV geschlossenen Kooperationsvereinbarung nach § 73c SGB V zum weiteren Fortgang des Verfahrens der Gefährdungseinschätzung</w:t>
            </w:r>
          </w:p>
          <w:p w14:paraId="0A683D84" w14:textId="2A1B3F89" w:rsidR="00B94346" w:rsidRP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1 × im Behandlungsfall</w:t>
            </w:r>
          </w:p>
        </w:tc>
        <w:tc>
          <w:tcPr>
            <w:tcW w:w="1134" w:type="dxa"/>
          </w:tcPr>
          <w:p w14:paraId="5C0CB79C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487" w:type="dxa"/>
          </w:tcPr>
          <w:p w14:paraId="6EECC086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12,64</w:t>
            </w:r>
          </w:p>
        </w:tc>
      </w:tr>
      <w:tr w:rsidR="00B94346" w:rsidRPr="00B94346" w14:paraId="11A61845" w14:textId="77777777" w:rsidTr="00B94346">
        <w:trPr>
          <w:trHeight w:val="737"/>
          <w:jc w:val="center"/>
        </w:trPr>
        <w:tc>
          <w:tcPr>
            <w:tcW w:w="1134" w:type="dxa"/>
          </w:tcPr>
          <w:p w14:paraId="7DDC95BA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01682</w:t>
            </w:r>
          </w:p>
        </w:tc>
        <w:tc>
          <w:tcPr>
            <w:tcW w:w="6735" w:type="dxa"/>
          </w:tcPr>
          <w:p w14:paraId="12690CD7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Fallbesprechung mit dem Jugendamt im Rahmen von Kooperationsvereinbarungen zum Kinder- und Jugendschutz – 2 × im Behandlungsfall, je vollendete 10 Minuten</w:t>
            </w:r>
          </w:p>
          <w:p w14:paraId="631E48C7" w14:textId="77777777" w:rsidR="00B94346" w:rsidRP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höchstens 8 × im Krankheitsfall</w:t>
            </w:r>
          </w:p>
          <w:p w14:paraId="1BDAEEBC" w14:textId="77777777" w:rsidR="00B94346" w:rsidRP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persönlich, telefonisch oder per Videofallkonferenz (Angabe von „V“!)</w:t>
            </w:r>
          </w:p>
          <w:p w14:paraId="3905601D" w14:textId="77777777" w:rsidR="00B94346" w:rsidRPr="00B94346" w:rsidRDefault="00B94346" w:rsidP="00B94346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Fallbesprechung muss vom Jugendamt initiiert werden°</w:t>
            </w:r>
          </w:p>
        </w:tc>
        <w:tc>
          <w:tcPr>
            <w:tcW w:w="1134" w:type="dxa"/>
          </w:tcPr>
          <w:p w14:paraId="1E450CC2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487" w:type="dxa"/>
          </w:tcPr>
          <w:p w14:paraId="5A07283F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  <w:r w:rsidRPr="00B94346">
              <w:rPr>
                <w:rFonts w:ascii="Arial" w:hAnsi="Arial" w:cs="Arial"/>
                <w:color w:val="000000"/>
              </w:rPr>
              <w:t>15,86</w:t>
            </w:r>
          </w:p>
          <w:p w14:paraId="5F9FD473" w14:textId="77777777" w:rsidR="00B94346" w:rsidRPr="00B94346" w:rsidRDefault="00B94346" w:rsidP="00B9434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1F9EED9" w14:textId="77777777" w:rsidR="00B94346" w:rsidRPr="00B94346" w:rsidRDefault="00B94346" w:rsidP="00ED2BFA">
      <w:pPr>
        <w:rPr>
          <w:rFonts w:ascii="Arial" w:hAnsi="Arial" w:cs="Arial"/>
          <w:color w:val="000000"/>
        </w:rPr>
      </w:pPr>
    </w:p>
    <w:sectPr w:rsidR="00B94346" w:rsidRPr="00B94346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6877C42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94346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7AE"/>
    <w:multiLevelType w:val="hybridMultilevel"/>
    <w:tmpl w:val="052E1F6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4551"/>
    <w:multiLevelType w:val="hybridMultilevel"/>
    <w:tmpl w:val="E4A40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761CA"/>
    <w:multiLevelType w:val="hybridMultilevel"/>
    <w:tmpl w:val="9DB83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5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2"/>
  </w:num>
  <w:num w:numId="9" w16cid:durableId="445925824">
    <w:abstractNumId w:val="24"/>
  </w:num>
  <w:num w:numId="10" w16cid:durableId="1640957786">
    <w:abstractNumId w:val="8"/>
  </w:num>
  <w:num w:numId="11" w16cid:durableId="1380325484">
    <w:abstractNumId w:val="37"/>
  </w:num>
  <w:num w:numId="12" w16cid:durableId="595942327">
    <w:abstractNumId w:val="41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0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4"/>
  </w:num>
  <w:num w:numId="30" w16cid:durableId="572542196">
    <w:abstractNumId w:val="19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3"/>
  </w:num>
  <w:num w:numId="36" w16cid:durableId="1131747035">
    <w:abstractNumId w:val="21"/>
  </w:num>
  <w:num w:numId="37" w16cid:durableId="1960994142">
    <w:abstractNumId w:val="30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7"/>
  </w:num>
  <w:num w:numId="44" w16cid:durableId="1885287902">
    <w:abstractNumId w:val="31"/>
  </w:num>
  <w:num w:numId="45" w16cid:durableId="1693190161">
    <w:abstractNumId w:val="3"/>
  </w:num>
  <w:num w:numId="46" w16cid:durableId="49770617">
    <w:abstractNumId w:val="16"/>
  </w:num>
  <w:num w:numId="47" w16cid:durableId="12503143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8680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4346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94346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94346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94346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9434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7-28T09:24:00Z</dcterms:created>
  <dcterms:modified xsi:type="dcterms:W3CDTF">2025-07-28T09:24:00Z</dcterms:modified>
</cp:coreProperties>
</file>